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409"/>
        <w:gridCol w:w="1824"/>
        <w:gridCol w:w="1679"/>
        <w:gridCol w:w="2742"/>
      </w:tblGrid>
      <w:tr w:rsidR="00AD1867" w:rsidRPr="00CA1FA4" w14:paraId="03650F5C" w14:textId="77777777" w:rsidTr="000B01EE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475D0F0D" w:rsidR="00F41A7A" w:rsidRPr="00996CBA" w:rsidRDefault="00080288" w:rsidP="006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ogo programu/ Nazwa </w:t>
            </w: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u</w:t>
            </w: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lub Nr Konkursu ………….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65F70516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</w:p>
          <w:p w14:paraId="22E85F74" w14:textId="0BD932AB" w:rsidR="00EB5CC3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267976A1" w14:textId="01FB7796" w:rsidR="002E2BFB" w:rsidRDefault="002E2BFB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w ramach Wspólnego Przedsięwzięcia </w:t>
            </w:r>
          </w:p>
          <w:p w14:paraId="27276F6A" w14:textId="75E6379D" w:rsidR="002E2BFB" w:rsidRDefault="002E2BFB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TANGO </w:t>
            </w:r>
          </w:p>
          <w:p w14:paraId="1BF08157" w14:textId="0F49026E" w:rsidR="002E2BFB" w:rsidRPr="00B8478A" w:rsidRDefault="002E2BFB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IV KONKURS</w:t>
            </w:r>
            <w:r w:rsidR="005E73D7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footnoteReference w:id="1"/>
            </w:r>
          </w:p>
          <w:p w14:paraId="693F58B7" w14:textId="395E7A11" w:rsidR="00F41A7A" w:rsidRPr="00C23F38" w:rsidRDefault="00F41A7A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14CEA3F7" w:rsidR="00F41A7A" w:rsidRPr="00C23F38" w:rsidRDefault="0008028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10BEA75C" wp14:editId="7E68C807">
                  <wp:extent cx="1652270" cy="1554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4C0A9EDE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6011BCE3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8D4B1A" w:rsidRPr="00CA1FA4" w14:paraId="7E8DE770" w14:textId="77777777" w:rsidTr="003B14C7">
        <w:trPr>
          <w:trHeight w:val="480"/>
        </w:trPr>
        <w:tc>
          <w:tcPr>
            <w:tcW w:w="28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533E13" w14:textId="5921751C" w:rsidR="008D4B1A" w:rsidRPr="008E75AD" w:rsidRDefault="008D4B1A" w:rsidP="00521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adania realizowane w okresie sprawozdawczym w ramach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813EF5" w14:textId="680A1CBC" w:rsidR="008D4B1A" w:rsidRDefault="008D4B1A" w:rsidP="00996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Badania przemysłow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73003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7B5937F5" w14:textId="712CF6C0" w:rsidR="008D4B1A" w:rsidRPr="00C23F38" w:rsidRDefault="008D4B1A" w:rsidP="005213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C4B4FB" w14:textId="794B62E6" w:rsidR="008D4B1A" w:rsidRDefault="008D4B1A" w:rsidP="00623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Prace koncepcyjn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-3669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1D5FC825" w14:textId="41530B4C" w:rsidR="008D4B1A" w:rsidRPr="00C23F38" w:rsidRDefault="008D4B1A" w:rsidP="005213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</w:tr>
      <w:tr w:rsidR="008D4B1A" w:rsidRPr="00CA1FA4" w14:paraId="01CC5B2E" w14:textId="77777777" w:rsidTr="003B14C7">
        <w:trPr>
          <w:trHeight w:val="330"/>
        </w:trPr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B2F6BA" w14:textId="77777777" w:rsidR="008D4B1A" w:rsidRPr="00931C9C" w:rsidRDefault="008D4B1A" w:rsidP="00521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AFF05F" w14:textId="519E29DD" w:rsidR="008D4B1A" w:rsidRDefault="008D4B1A" w:rsidP="00996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Prace rozwojow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-156325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44A54C32" w14:textId="1BCA45FE" w:rsidR="008D4B1A" w:rsidRDefault="008D4B1A" w:rsidP="0052139F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68F248" w14:textId="77777777" w:rsidR="008D4B1A" w:rsidRDefault="008D4B1A" w:rsidP="00623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237F03" w14:textId="77777777" w:rsidR="008D4B1A" w:rsidRDefault="008D4B1A" w:rsidP="0052139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</w:tr>
    </w:tbl>
    <w:p w14:paraId="79FB035C" w14:textId="47AF452A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2B417B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2977"/>
        <w:gridCol w:w="1843"/>
        <w:gridCol w:w="1871"/>
      </w:tblGrid>
      <w:tr w:rsidR="008427F3" w14:paraId="0D890F8F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0B01EE"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93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2E05B6" w14:paraId="25BCE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93" w:type="dxa"/>
            <w:gridSpan w:val="2"/>
          </w:tcPr>
          <w:p w14:paraId="7F34C31A" w14:textId="77777777" w:rsidR="008427F3" w:rsidRDefault="008427F3" w:rsidP="0021169E"/>
        </w:tc>
        <w:tc>
          <w:tcPr>
            <w:tcW w:w="1843" w:type="dxa"/>
          </w:tcPr>
          <w:p w14:paraId="262DB588" w14:textId="77777777" w:rsidR="008427F3" w:rsidRDefault="008427F3" w:rsidP="0021169E"/>
        </w:tc>
        <w:tc>
          <w:tcPr>
            <w:tcW w:w="1871" w:type="dxa"/>
          </w:tcPr>
          <w:p w14:paraId="4299EA43" w14:textId="77777777" w:rsidR="008427F3" w:rsidRDefault="008427F3" w:rsidP="0021169E"/>
        </w:tc>
      </w:tr>
      <w:tr w:rsidR="002E05B6" w14:paraId="2716B554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  <w:gridSpan w:val="2"/>
          </w:tcPr>
          <w:p w14:paraId="34A2302B" w14:textId="77777777" w:rsidR="008427F3" w:rsidRDefault="008427F3" w:rsidP="0021169E"/>
        </w:tc>
        <w:tc>
          <w:tcPr>
            <w:tcW w:w="1843" w:type="dxa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Default="008427F3" w:rsidP="0021169E"/>
        </w:tc>
      </w:tr>
      <w:tr w:rsidR="00E86806" w14:paraId="7BBF6353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0B01EE">
        <w:trPr>
          <w:trHeight w:val="419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21169E"/>
        </w:tc>
      </w:tr>
      <w:tr w:rsidR="00E86806" w14:paraId="40D0902A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21169E"/>
        </w:tc>
      </w:tr>
      <w:tr w:rsidR="001E4414" w14:paraId="067903F5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21169E"/>
        </w:tc>
      </w:tr>
      <w:tr w:rsidR="007B330A" w14:paraId="2156E84E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21169E"/>
        </w:tc>
      </w:tr>
    </w:tbl>
    <w:p w14:paraId="030E40B9" w14:textId="14089B28" w:rsidR="007E5879" w:rsidRDefault="007E5879"/>
    <w:tbl>
      <w:tblPr>
        <w:tblW w:w="60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276"/>
        <w:gridCol w:w="103"/>
        <w:gridCol w:w="179"/>
        <w:gridCol w:w="1418"/>
        <w:gridCol w:w="140"/>
        <w:gridCol w:w="1558"/>
        <w:gridCol w:w="146"/>
        <w:gridCol w:w="1702"/>
        <w:gridCol w:w="142"/>
        <w:gridCol w:w="2984"/>
        <w:gridCol w:w="11"/>
      </w:tblGrid>
      <w:tr w:rsidR="008061EB" w:rsidRPr="001C7282" w14:paraId="5CBF283E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2C7A6966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  <w:r w:rsidR="00851E13">
              <w:rPr>
                <w:rFonts w:eastAsia="Times New Roman" w:cs="Times New Roman"/>
                <w:b/>
                <w:bCs/>
                <w:lang w:eastAsia="pl-PL"/>
              </w:rPr>
              <w:t xml:space="preserve"> - </w:t>
            </w:r>
          </w:p>
        </w:tc>
      </w:tr>
      <w:tr w:rsidR="008061EB" w:rsidRPr="001C7282" w14:paraId="09C5DFC5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C3CE4BA" w14:textId="643F1DB1" w:rsidR="00952CA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7932661B" w14:textId="77777777" w:rsidR="008061EB" w:rsidRDefault="008061EB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  <w:p w14:paraId="156EDC22" w14:textId="7A5064A7" w:rsidR="001B47C8" w:rsidRPr="000C59E6" w:rsidRDefault="001B47C8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589042C6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D07C916" w:rsidR="008061EB" w:rsidRPr="001C7282" w:rsidRDefault="008061EB" w:rsidP="001B47C8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00487A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</w:p>
        </w:tc>
      </w:tr>
      <w:tr w:rsidR="008061EB" w:rsidRPr="001C7282" w14:paraId="5D4494CB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0A1C7B">
        <w:tblPrEx>
          <w:jc w:val="left"/>
        </w:tblPrEx>
        <w:trPr>
          <w:trHeight w:val="2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5CF6C1C9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 część D3 tabeli  dla 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59D64BF0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</w:t>
            </w:r>
            <w:r w:rsidR="00522B2F">
              <w:rPr>
                <w:i/>
              </w:rPr>
              <w:t xml:space="preserve"> </w:t>
            </w:r>
            <w:r w:rsidR="00522B2F" w:rsidRPr="00522B2F">
              <w:rPr>
                <w:i/>
              </w:rPr>
              <w:t xml:space="preserve">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DF372F">
        <w:trPr>
          <w:trHeight w:val="424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38F2F210" w:rsidR="00BD3541" w:rsidRPr="00174410" w:rsidRDefault="00BD3541" w:rsidP="001B47C8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83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DF372F">
        <w:trPr>
          <w:trHeight w:val="424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83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085C6A3A" w:rsidR="00BD3541" w:rsidRDefault="00BD3541" w:rsidP="00D01D50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295E15D8" w:rsidR="00BD3541" w:rsidRDefault="00BD3541" w:rsidP="00D01D50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DF372F">
        <w:trPr>
          <w:trHeight w:val="428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6825F9BA" w:rsidR="00BD3541" w:rsidRPr="00174410" w:rsidRDefault="00BD3541" w:rsidP="00F070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</w:p>
        </w:tc>
        <w:tc>
          <w:tcPr>
            <w:tcW w:w="383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0A1C7B">
        <w:tblPrEx>
          <w:jc w:val="left"/>
        </w:tblPrEx>
        <w:trPr>
          <w:trHeight w:val="67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6CF285" w14:textId="77777777" w:rsidR="00F0702F" w:rsidRDefault="00BD3541" w:rsidP="00F070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49E12C22" w14:textId="084F75F5" w:rsidR="00FF7681" w:rsidRPr="00D01D50" w:rsidRDefault="00AD1867" w:rsidP="00F070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: opis rezultatów osiągniętych 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</w:p>
        </w:tc>
      </w:tr>
      <w:tr w:rsidR="001F7BF7" w:rsidRPr="00CA1FA4" w14:paraId="165FB0F7" w14:textId="77777777" w:rsidTr="000A1C7B">
        <w:tblPrEx>
          <w:jc w:val="left"/>
        </w:tblPrEx>
        <w:trPr>
          <w:trHeight w:val="5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0A1C7B">
        <w:tblPrEx>
          <w:jc w:val="left"/>
        </w:tblPrEx>
        <w:trPr>
          <w:trHeight w:val="428"/>
        </w:trPr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2B417B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0A1C7B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2B417B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C0C9CFE" w:rsidR="00D74378" w:rsidRPr="00C23F38" w:rsidRDefault="00D74378" w:rsidP="00262E4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0A1C7B">
        <w:trPr>
          <w:gridAfter w:val="1"/>
          <w:wAfter w:w="5" w:type="pct"/>
          <w:trHeight w:val="1198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54483DC5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  <w:r w:rsidRPr="000A1C7B">
              <w:rPr>
                <w:rStyle w:val="Odwoanieprzypisudolnego"/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footnoteReference w:id="11"/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0A1C7B">
        <w:trPr>
          <w:gridAfter w:val="1"/>
          <w:wAfter w:w="5" w:type="pct"/>
          <w:trHeight w:val="425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0A1C7B">
        <w:trPr>
          <w:gridAfter w:val="1"/>
          <w:wAfter w:w="5" w:type="pct"/>
          <w:trHeight w:val="54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916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358CD" w:rsidRPr="002B3A27" w14:paraId="5A8E7F74" w14:textId="77777777" w:rsidTr="00617A5C">
        <w:trPr>
          <w:trHeight w:val="47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0529A5BE" w:rsidR="009358CD" w:rsidRDefault="009358CD" w:rsidP="00F0702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617A5C">
        <w:trPr>
          <w:trHeight w:val="100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5492320F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="00D01D50">
              <w:rPr>
                <w:b/>
                <w:color w:val="000000" w:themeColor="text1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617A5C">
        <w:trPr>
          <w:trHeight w:val="1020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617A5C">
        <w:trPr>
          <w:trHeight w:val="72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617A5C">
        <w:trPr>
          <w:trHeight w:val="733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14BD362F" w14:textId="3E518E5F" w:rsidR="006F53EB" w:rsidRPr="00DF372F" w:rsidRDefault="009358CD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617A5C">
        <w:trPr>
          <w:trHeight w:val="47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1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841"/>
        <w:gridCol w:w="1689"/>
        <w:gridCol w:w="1976"/>
        <w:gridCol w:w="2123"/>
      </w:tblGrid>
      <w:tr w:rsidR="00E679B3" w:rsidRPr="00CA1FA4" w14:paraId="374BC904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04BCA471" w:rsidR="00E679B3" w:rsidRPr="00822C78" w:rsidRDefault="00E679B3" w:rsidP="00F07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770AB5">
        <w:trPr>
          <w:trHeight w:val="795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770AB5">
        <w:trPr>
          <w:trHeight w:val="25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2E5C5C63" w:rsidR="00F74C55" w:rsidRDefault="00F74C55" w:rsidP="00F74C55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F74C55" w14:paraId="0336E1E5" w14:textId="77777777" w:rsidTr="00F53592">
        <w:trPr>
          <w:trHeight w:val="472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5452B000" w14:textId="2706BA61" w:rsidR="00F74C55" w:rsidRDefault="00F74C55" w:rsidP="004E3CC0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1F535DAA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2192"/>
        <w:gridCol w:w="876"/>
        <w:gridCol w:w="1115"/>
        <w:gridCol w:w="876"/>
        <w:gridCol w:w="1290"/>
        <w:gridCol w:w="1024"/>
        <w:gridCol w:w="876"/>
        <w:gridCol w:w="1579"/>
      </w:tblGrid>
      <w:tr w:rsidR="00F74C55" w:rsidRPr="00522B2F" w14:paraId="5271C25F" w14:textId="77777777" w:rsidTr="00D73A83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D73A83" w:rsidRPr="00522B2F" w14:paraId="6B447313" w14:textId="77777777" w:rsidTr="00D73A83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709A" w14:textId="615BC01B" w:rsidR="00D73A83" w:rsidRPr="005309D8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309D8"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produktu</w:t>
            </w:r>
            <w:r w:rsidR="005309D8" w:rsidRPr="005309D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– ścieżka C</w:t>
            </w:r>
            <w:r w:rsidR="009D1B9A">
              <w:rPr>
                <w:rStyle w:val="Odwoanieprzypisudolnego"/>
                <w:rFonts w:ascii="Calibri" w:eastAsia="Calibri" w:hAnsi="Calibri" w:cs="Times New Roman"/>
                <w:b/>
                <w:sz w:val="16"/>
                <w:szCs w:val="16"/>
              </w:rPr>
              <w:footnoteReference w:id="15"/>
            </w:r>
          </w:p>
        </w:tc>
      </w:tr>
      <w:tr w:rsidR="00D73A83" w:rsidRPr="00522B2F" w14:paraId="21B0C4EB" w14:textId="77777777" w:rsidTr="005E73D7">
        <w:trPr>
          <w:trHeight w:val="137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4F2305A6" w:rsidR="00D73A83" w:rsidRPr="00522B2F" w:rsidRDefault="00D73A83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48D53E54" w:rsidR="00D73A83" w:rsidRPr="00522B2F" w:rsidRDefault="00D73A83" w:rsidP="005E73D7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85186">
              <w:rPr>
                <w:rFonts w:cs="Calibr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1082144" w:rsidR="00D73A83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73A83" w:rsidRPr="00522B2F" w14:paraId="0EF9A608" w14:textId="77777777" w:rsidTr="00D73A83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D73A83" w:rsidRPr="00522B2F" w:rsidRDefault="00D73A83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29464C1E" w:rsidR="00D73A83" w:rsidRPr="00522B2F" w:rsidRDefault="00D73A83" w:rsidP="00D73A8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Analiz rynk</w:t>
            </w:r>
            <w:r>
              <w:rPr>
                <w:rFonts w:cs="Calibr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0D004798" w:rsidR="00D73A83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73A83" w:rsidRPr="00522B2F" w14:paraId="7881DDDF" w14:textId="77777777" w:rsidTr="00D73A83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E9E4" w14:textId="77777777" w:rsidR="00D73A83" w:rsidRPr="00522B2F" w:rsidRDefault="00D73A83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8B40" w14:textId="69E2DE43" w:rsidR="00D73A83" w:rsidRPr="00522B2F" w:rsidRDefault="00D73A83" w:rsidP="00D73A8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Analiz w zakresie własności intelektualne</w:t>
            </w:r>
            <w:r w:rsidR="00CB6057">
              <w:rPr>
                <w:rFonts w:cs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CB4E" w14:textId="371A1BFA" w:rsidR="00D73A83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1386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F19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1C08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2C63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7E65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DDE1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73A83" w:rsidRPr="00522B2F" w14:paraId="0DCD8569" w14:textId="77777777" w:rsidTr="00D73A83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ABC0" w14:textId="77777777" w:rsidR="00D73A83" w:rsidRPr="00522B2F" w:rsidRDefault="00D73A83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A26B" w14:textId="5EBA429F" w:rsidR="00D73A83" w:rsidRPr="00522B2F" w:rsidRDefault="00D73A83" w:rsidP="00D73A8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="005E73D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Strategii marketingowyc</w:t>
            </w:r>
            <w:r>
              <w:rPr>
                <w:rFonts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A927" w14:textId="4A6534ED" w:rsidR="00D73A83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258B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204F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563C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05FA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1AEA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06DB5" w14:textId="77777777" w:rsidR="00D73A83" w:rsidRPr="00522B2F" w:rsidRDefault="00D73A83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60035" w:rsidRPr="00522B2F" w14:paraId="769A9929" w14:textId="77777777" w:rsidTr="00260035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4AFD" w14:textId="187F9BB0" w:rsidR="00260035" w:rsidRPr="00260035" w:rsidRDefault="0026003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60035"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produktu – ścieżka B i C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16"/>
                <w:szCs w:val="16"/>
              </w:rPr>
              <w:footnoteReference w:id="16"/>
            </w:r>
          </w:p>
        </w:tc>
      </w:tr>
      <w:tr w:rsidR="005E73D7" w:rsidRPr="00522B2F" w14:paraId="7AE6EE0E" w14:textId="77777777" w:rsidTr="005B7B0A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9792" w14:textId="6E0228D0" w:rsidR="005E73D7" w:rsidRPr="00522B2F" w:rsidRDefault="005E73D7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B3D9" w14:textId="3F86BFE3" w:rsidR="005E73D7" w:rsidRPr="00522B2F" w:rsidRDefault="00CB6057" w:rsidP="005E73D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6AE" w14:textId="7EFA6ED6" w:rsidR="005E73D7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CBCD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421B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B5FD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7CE2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B900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191A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5E73D7" w:rsidRPr="00522B2F" w14:paraId="0461F42B" w14:textId="77777777" w:rsidTr="005B7B0A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99C8" w14:textId="77777777" w:rsidR="005E73D7" w:rsidRPr="00522B2F" w:rsidRDefault="005E73D7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4986" w14:textId="57CE6295" w:rsidR="005E73D7" w:rsidRPr="00522B2F" w:rsidRDefault="00CB6057" w:rsidP="005E73D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</w:rPr>
              <w:t>liczba przedsiębiorców zaangażowanych w realizację projektów w ramach Ścieżek B i 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788A" w14:textId="1DFFC6BA" w:rsidR="005E73D7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1E53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27F9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62C8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7F01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15DE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9AA95" w14:textId="77777777" w:rsidR="005E73D7" w:rsidRPr="00522B2F" w:rsidRDefault="005E73D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D1B9A" w:rsidRPr="00522B2F" w14:paraId="26DBD823" w14:textId="77777777" w:rsidTr="009D1B9A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27AC" w14:textId="64190FCC" w:rsidR="009D1B9A" w:rsidRPr="009D1B9A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rezultatu bezpośredniego – ścieżka B i C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16"/>
                <w:szCs w:val="16"/>
              </w:rPr>
              <w:footnoteReference w:id="17"/>
            </w:r>
          </w:p>
        </w:tc>
      </w:tr>
      <w:tr w:rsidR="009D1B9A" w:rsidRPr="00522B2F" w14:paraId="61B5391A" w14:textId="77777777" w:rsidTr="00D73A83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221A" w14:textId="46732CAE" w:rsidR="009D1B9A" w:rsidRPr="00522B2F" w:rsidRDefault="0026003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612B0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0966" w14:textId="3B7E44B6" w:rsidR="009D1B9A" w:rsidRPr="006612B0" w:rsidRDefault="006612B0" w:rsidP="0026003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Liczba wspólnych publikacji jednostek naukowych i </w:t>
            </w: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przedsiębiorców w czasopismach z listy czasopism MNiS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729B" w14:textId="76EEC9DD" w:rsidR="009D1B9A" w:rsidRPr="00522B2F" w:rsidRDefault="00AD3DC7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9B5F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571D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D7F0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FB51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FFD6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6B11" w14:textId="77777777" w:rsidR="009D1B9A" w:rsidRPr="00522B2F" w:rsidRDefault="009D1B9A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77777777" w:rsidR="007E5879" w:rsidRDefault="007E5879" w:rsidP="00F74C55"/>
    <w:tbl>
      <w:tblPr>
        <w:tblStyle w:val="Tabela-Siatka1"/>
        <w:tblpPr w:leftFromText="141" w:rightFromText="141" w:vertAnchor="text" w:horzAnchor="margin" w:tblpXSpec="center" w:tblpY="477"/>
        <w:tblW w:w="60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E8782E" w:rsidRPr="00D12C7F" w14:paraId="5ACC975C" w14:textId="77777777" w:rsidTr="007E5879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7E5879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7E587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7E5879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7E5879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7E587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7E587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7E587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7E5879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9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7E5879">
        <w:trPr>
          <w:trHeight w:val="1034"/>
          <w:jc w:val="center"/>
        </w:trPr>
        <w:tc>
          <w:tcPr>
            <w:tcW w:w="10926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7E5879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7E5879">
        <w:trPr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E5879">
        <w:trPr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4D14C89E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 o dofinansowanie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C80747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4E3CC0">
        <w:trPr>
          <w:trHeight w:val="1426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77777777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77777777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20EF6746" w14:textId="41F5F3E8" w:rsidR="007E5879" w:rsidRDefault="007E5879" w:rsidP="00617A5C">
      <w:pPr>
        <w:spacing w:after="0"/>
        <w:rPr>
          <w:sz w:val="16"/>
          <w:szCs w:val="16"/>
        </w:rPr>
      </w:pPr>
    </w:p>
    <w:p w14:paraId="139AE473" w14:textId="2A3CCEB7" w:rsidR="007E5879" w:rsidRDefault="007E5879" w:rsidP="00617A5C">
      <w:pPr>
        <w:spacing w:after="0"/>
        <w:rPr>
          <w:sz w:val="16"/>
          <w:szCs w:val="16"/>
        </w:rPr>
      </w:pPr>
    </w:p>
    <w:p w14:paraId="640FB7D8" w14:textId="027B4942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3041B8" w14:paraId="4FB6E534" w14:textId="77777777" w:rsidTr="000B01EE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0B01EE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000B01EE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0B01EE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  <w:tr w:rsidR="003041B8" w14:paraId="78E836A2" w14:textId="77777777" w:rsidTr="000B01EE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408" w:type="dxa"/>
          </w:tcPr>
          <w:p w14:paraId="4923AE72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0C2C6134" w14:textId="7329E31A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425DEE01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DC23EF5" w14:textId="288069C4" w:rsidR="001A1047" w:rsidRPr="00490473" w:rsidRDefault="000867B8" w:rsidP="00955AD2">
      <w:pPr>
        <w:tabs>
          <w:tab w:val="center" w:pos="4536"/>
          <w:tab w:val="left" w:pos="8124"/>
        </w:tabs>
        <w:rPr>
          <w:i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</w:p>
    <w:p w14:paraId="36DB91B2" w14:textId="77777777" w:rsidR="00080288" w:rsidRPr="00490473" w:rsidRDefault="00080288">
      <w:pPr>
        <w:tabs>
          <w:tab w:val="center" w:pos="4536"/>
          <w:tab w:val="left" w:pos="8124"/>
        </w:tabs>
        <w:rPr>
          <w:i/>
          <w:sz w:val="4"/>
        </w:rPr>
      </w:pPr>
    </w:p>
    <w:sectPr w:rsidR="00080288" w:rsidRPr="00490473" w:rsidSect="007E5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EBC5" w14:textId="77777777" w:rsidR="001A3C34" w:rsidRDefault="001A3C34" w:rsidP="0027724E">
      <w:pPr>
        <w:spacing w:after="0" w:line="240" w:lineRule="auto"/>
      </w:pPr>
      <w:r>
        <w:separator/>
      </w:r>
    </w:p>
  </w:endnote>
  <w:endnote w:type="continuationSeparator" w:id="0">
    <w:p w14:paraId="23491661" w14:textId="77777777" w:rsidR="001A3C34" w:rsidRDefault="001A3C34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2FE8" w14:textId="77777777" w:rsidR="00080288" w:rsidRDefault="000802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0817C267" w:rsidR="00687D04" w:rsidRPr="00A671E3" w:rsidRDefault="00080288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899A93" wp14:editId="0A15777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05d54fbdb402b4e66997083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37437" w14:textId="609A96C3" w:rsidR="00080288" w:rsidRPr="00080288" w:rsidRDefault="00080288" w:rsidP="0008028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802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99A93" id="_x0000_t202" coordsize="21600,21600" o:spt="202" path="m,l,21600r21600,l21600,xe">
              <v:stroke joinstyle="miter"/>
              <v:path gradientshapeok="t" o:connecttype="rect"/>
            </v:shapetype>
            <v:shape id="MSIPCM05d54fbdb402b4e66997083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LIQCCa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A737437" w14:textId="609A96C3" w:rsidR="00080288" w:rsidRPr="00080288" w:rsidRDefault="00080288" w:rsidP="0008028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8028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87D04" w:rsidRPr="009C60A5">
              <w:rPr>
                <w:sz w:val="16"/>
                <w:szCs w:val="16"/>
              </w:rPr>
              <w:t xml:space="preserve">Strona </w:t>
            </w:r>
            <w:r w:rsidR="00687D04" w:rsidRPr="009C60A5">
              <w:rPr>
                <w:b/>
                <w:sz w:val="16"/>
                <w:szCs w:val="16"/>
              </w:rPr>
              <w:fldChar w:fldCharType="begin"/>
            </w:r>
            <w:r w:rsidR="00687D04" w:rsidRPr="009C60A5">
              <w:rPr>
                <w:b/>
                <w:sz w:val="16"/>
                <w:szCs w:val="16"/>
              </w:rPr>
              <w:instrText>PAGE</w:instrText>
            </w:r>
            <w:r w:rsidR="00687D04" w:rsidRPr="009C60A5">
              <w:rPr>
                <w:b/>
                <w:sz w:val="16"/>
                <w:szCs w:val="16"/>
              </w:rPr>
              <w:fldChar w:fldCharType="separate"/>
            </w:r>
            <w:r w:rsidR="00A051D1">
              <w:rPr>
                <w:b/>
                <w:noProof/>
                <w:sz w:val="16"/>
                <w:szCs w:val="16"/>
              </w:rPr>
              <w:t>1</w:t>
            </w:r>
            <w:r w:rsidR="00687D04" w:rsidRPr="009C60A5">
              <w:rPr>
                <w:b/>
                <w:sz w:val="16"/>
                <w:szCs w:val="16"/>
              </w:rPr>
              <w:fldChar w:fldCharType="end"/>
            </w:r>
            <w:r w:rsidR="00687D04" w:rsidRPr="009C60A5">
              <w:rPr>
                <w:sz w:val="16"/>
                <w:szCs w:val="16"/>
              </w:rPr>
              <w:t xml:space="preserve"> z </w:t>
            </w:r>
            <w:r w:rsidR="00687D04" w:rsidRPr="009C60A5">
              <w:rPr>
                <w:b/>
                <w:sz w:val="16"/>
                <w:szCs w:val="16"/>
              </w:rPr>
              <w:fldChar w:fldCharType="begin"/>
            </w:r>
            <w:r w:rsidR="00687D04" w:rsidRPr="009C60A5">
              <w:rPr>
                <w:b/>
                <w:sz w:val="16"/>
                <w:szCs w:val="16"/>
              </w:rPr>
              <w:instrText>NUMPAGES</w:instrText>
            </w:r>
            <w:r w:rsidR="00687D04" w:rsidRPr="009C60A5">
              <w:rPr>
                <w:b/>
                <w:sz w:val="16"/>
                <w:szCs w:val="16"/>
              </w:rPr>
              <w:fldChar w:fldCharType="separate"/>
            </w:r>
            <w:r w:rsidR="00A051D1">
              <w:rPr>
                <w:b/>
                <w:noProof/>
                <w:sz w:val="16"/>
                <w:szCs w:val="16"/>
              </w:rPr>
              <w:t>7</w:t>
            </w:r>
            <w:r w:rsidR="00687D04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687D04" w:rsidRDefault="00687D04">
    <w:pPr>
      <w:pStyle w:val="Stopka"/>
    </w:pPr>
  </w:p>
  <w:p w14:paraId="013741E2" w14:textId="77777777" w:rsidR="00687D04" w:rsidRDefault="00687D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68AB" w14:textId="77777777" w:rsidR="00080288" w:rsidRDefault="00080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82D7" w14:textId="77777777" w:rsidR="001A3C34" w:rsidRDefault="001A3C34" w:rsidP="0027724E">
      <w:pPr>
        <w:spacing w:after="0" w:line="240" w:lineRule="auto"/>
      </w:pPr>
      <w:r>
        <w:separator/>
      </w:r>
    </w:p>
  </w:footnote>
  <w:footnote w:type="continuationSeparator" w:id="0">
    <w:p w14:paraId="53D47BF5" w14:textId="77777777" w:rsidR="001A3C34" w:rsidRDefault="001A3C34" w:rsidP="0027724E">
      <w:pPr>
        <w:spacing w:after="0" w:line="240" w:lineRule="auto"/>
      </w:pPr>
      <w:r>
        <w:continuationSeparator/>
      </w:r>
    </w:p>
  </w:footnote>
  <w:footnote w:id="1">
    <w:p w14:paraId="7EEEE024" w14:textId="63134304" w:rsidR="005E73D7" w:rsidRPr="005E73D7" w:rsidRDefault="005E73D7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E73D7">
        <w:rPr>
          <w:i/>
          <w:sz w:val="16"/>
          <w:szCs w:val="16"/>
        </w:rPr>
        <w:t>Dotyczy projektów realizowanych w ścieżce B i C</w:t>
      </w:r>
    </w:p>
  </w:footnote>
  <w:footnote w:id="2">
    <w:p w14:paraId="527E4A38" w14:textId="3EB50AEB" w:rsidR="00687D04" w:rsidRPr="00FF767A" w:rsidRDefault="00687D0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Pr="00FF767A">
        <w:rPr>
          <w:i/>
          <w:sz w:val="16"/>
          <w:szCs w:val="18"/>
        </w:rPr>
        <w:t xml:space="preserve"> </w:t>
      </w:r>
      <w:r w:rsidR="005E73D7">
        <w:rPr>
          <w:i/>
          <w:sz w:val="16"/>
          <w:szCs w:val="18"/>
        </w:rPr>
        <w:t>Z</w:t>
      </w:r>
      <w:r w:rsidRPr="00FF767A">
        <w:rPr>
          <w:i/>
          <w:sz w:val="16"/>
          <w:szCs w:val="18"/>
        </w:rPr>
        <w:t>godnie z umową</w:t>
      </w:r>
    </w:p>
  </w:footnote>
  <w:footnote w:id="3">
    <w:p w14:paraId="22D3E5DB" w14:textId="0315D945" w:rsidR="00687D04" w:rsidRPr="00FF767A" w:rsidRDefault="00687D04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5E73D7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, PM, PŚ, PD, IN (inne)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35C52290" w:rsidR="00687D04" w:rsidRPr="004E638C" w:rsidRDefault="00687D0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Jeżeli kierownik posiada</w:t>
      </w:r>
    </w:p>
  </w:footnote>
  <w:footnote w:id="5">
    <w:p w14:paraId="5C1875AF" w14:textId="1127068E" w:rsidR="00687D04" w:rsidRPr="004E638C" w:rsidRDefault="00687D04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</w:p>
  </w:footnote>
  <w:footnote w:id="6">
    <w:p w14:paraId="6609140D" w14:textId="63DD9655" w:rsidR="00687D04" w:rsidRPr="004E638C" w:rsidRDefault="00687D0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7">
    <w:p w14:paraId="5B30EA18" w14:textId="7F4D6DAF" w:rsidR="00687D04" w:rsidRPr="004E638C" w:rsidRDefault="00687D0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</w:p>
  </w:footnote>
  <w:footnote w:id="8">
    <w:p w14:paraId="22919BB7" w14:textId="32AD0C74" w:rsidR="00687D04" w:rsidRPr="004E638C" w:rsidRDefault="00687D0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9">
    <w:p w14:paraId="45449D1B" w14:textId="0D50EC6C" w:rsidR="00687D04" w:rsidRPr="004E638C" w:rsidRDefault="00687D04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 nie zostało zakończone w okresie sprawozdawczym należy wpisać ,,w realizacji”</w:t>
      </w:r>
    </w:p>
  </w:footnote>
  <w:footnote w:id="10">
    <w:p w14:paraId="5FB8C0E5" w14:textId="126D6748" w:rsidR="00687D04" w:rsidRPr="004E638C" w:rsidRDefault="00687D0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1">
    <w:p w14:paraId="7D9E3A5F" w14:textId="5DE2208B" w:rsidR="00687D04" w:rsidRDefault="00687D04" w:rsidP="00262E44">
      <w:pPr>
        <w:pStyle w:val="Tekstprzypisudolnego"/>
      </w:pPr>
    </w:p>
  </w:footnote>
  <w:footnote w:id="12">
    <w:p w14:paraId="46358D26" w14:textId="7492CE0B" w:rsidR="00687D04" w:rsidRPr="008550BC" w:rsidRDefault="00687D04" w:rsidP="009358CD">
      <w:pPr>
        <w:pStyle w:val="Tekstprzypisudolnego"/>
        <w:ind w:left="-284"/>
        <w:rPr>
          <w:i/>
          <w:sz w:val="16"/>
          <w:szCs w:val="16"/>
        </w:rPr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1.  Komercjalizacja bezpośrednia</w:t>
      </w:r>
    </w:p>
    <w:p w14:paraId="66CAC99D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Sprzedaż wyników prac B+R</w:t>
      </w:r>
    </w:p>
    <w:p w14:paraId="4478038D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2. Komercjalizacja pośrednia</w:t>
      </w:r>
    </w:p>
    <w:p w14:paraId="31E7F6F2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87D04" w:rsidRPr="008550BC" w:rsidRDefault="00687D04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87D04" w:rsidRPr="008550BC" w:rsidRDefault="00687D04" w:rsidP="00522B2F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Inna</w:t>
      </w:r>
    </w:p>
    <w:p w14:paraId="0F74BA62" w14:textId="77777777" w:rsidR="00687D04" w:rsidRPr="008550BC" w:rsidRDefault="00687D04" w:rsidP="009358CD">
      <w:pPr>
        <w:pStyle w:val="Tekstprzypisudolnego"/>
        <w:ind w:left="-284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 xml:space="preserve">Link do publikacji: </w:t>
      </w:r>
      <w:hyperlink r:id="rId1" w:history="1">
        <w:r w:rsidRPr="008550BC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8550BC">
        <w:rPr>
          <w:i/>
          <w:sz w:val="16"/>
          <w:szCs w:val="16"/>
        </w:rPr>
        <w:t xml:space="preserve"> </w:t>
      </w:r>
    </w:p>
  </w:footnote>
  <w:footnote w:id="13">
    <w:p w14:paraId="6798E47D" w14:textId="00D090EF" w:rsidR="00687D04" w:rsidRDefault="00687D04" w:rsidP="004E638C">
      <w:pPr>
        <w:spacing w:after="0" w:line="240" w:lineRule="auto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Pr="008550BC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4">
    <w:p w14:paraId="1601552D" w14:textId="2F9BBF7E" w:rsidR="00687D04" w:rsidRPr="009D1B9A" w:rsidRDefault="00687D04" w:rsidP="00F74C55">
      <w:pPr>
        <w:pStyle w:val="Tekstprzypisudolnego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 xml:space="preserve">ależy wypełnić tylko te pola, które dotyczą przedmiotowego projektu. Wartości wskaźników w kolumnie (5) należy podawać w odniesieniu </w:t>
      </w:r>
      <w:r w:rsidRPr="009D1B9A">
        <w:rPr>
          <w:i/>
          <w:sz w:val="16"/>
          <w:szCs w:val="16"/>
        </w:rPr>
        <w:t>do opisu projektu stanowiącego załącznik 3 do umowy o wykonanie i finansowanie projektu</w:t>
      </w:r>
    </w:p>
  </w:footnote>
  <w:footnote w:id="15">
    <w:p w14:paraId="17E5B0D1" w14:textId="78ED0562" w:rsidR="009D1B9A" w:rsidRPr="009D1B9A" w:rsidRDefault="009D1B9A">
      <w:pPr>
        <w:pStyle w:val="Tekstprzypisudolnego"/>
        <w:rPr>
          <w:i/>
          <w:sz w:val="16"/>
          <w:szCs w:val="16"/>
        </w:rPr>
      </w:pPr>
      <w:r w:rsidRPr="009D1B9A">
        <w:rPr>
          <w:rStyle w:val="Odwoanieprzypisudolnego"/>
          <w:i/>
          <w:sz w:val="16"/>
          <w:szCs w:val="16"/>
        </w:rPr>
        <w:footnoteRef/>
      </w:r>
      <w:r w:rsidRPr="009D1B9A">
        <w:rPr>
          <w:i/>
          <w:sz w:val="16"/>
          <w:szCs w:val="16"/>
        </w:rPr>
        <w:t xml:space="preserve"> Należy wypełnić tylko w przypadku realizacji projektu w ścieżce C</w:t>
      </w:r>
    </w:p>
  </w:footnote>
  <w:footnote w:id="16">
    <w:p w14:paraId="7284603D" w14:textId="63DC5E20" w:rsidR="00260035" w:rsidRPr="00260035" w:rsidRDefault="00260035">
      <w:pPr>
        <w:pStyle w:val="Tekstprzypisudolnego"/>
        <w:rPr>
          <w:i/>
          <w:sz w:val="16"/>
          <w:szCs w:val="16"/>
        </w:rPr>
      </w:pPr>
      <w:r w:rsidRPr="00260035">
        <w:rPr>
          <w:rStyle w:val="Odwoanieprzypisudolnego"/>
          <w:i/>
          <w:sz w:val="16"/>
          <w:szCs w:val="16"/>
        </w:rPr>
        <w:footnoteRef/>
      </w:r>
      <w:r w:rsidRPr="00260035">
        <w:rPr>
          <w:i/>
          <w:sz w:val="16"/>
          <w:szCs w:val="16"/>
        </w:rPr>
        <w:t xml:space="preserve"> Należy wypełnić w przypadku realizacji projektu w ścieżce </w:t>
      </w:r>
      <w:r w:rsidR="00831D89">
        <w:rPr>
          <w:i/>
          <w:sz w:val="16"/>
          <w:szCs w:val="16"/>
        </w:rPr>
        <w:t>B i C</w:t>
      </w:r>
    </w:p>
  </w:footnote>
  <w:footnote w:id="17">
    <w:p w14:paraId="307FEEAF" w14:textId="4F195DDA" w:rsidR="009D1B9A" w:rsidRPr="009D1B9A" w:rsidRDefault="009D1B9A">
      <w:pPr>
        <w:pStyle w:val="Tekstprzypisudolnego"/>
        <w:rPr>
          <w:i/>
          <w:sz w:val="16"/>
          <w:szCs w:val="16"/>
        </w:rPr>
      </w:pPr>
      <w:r w:rsidRPr="009D1B9A">
        <w:rPr>
          <w:rStyle w:val="Odwoanieprzypisudolnego"/>
          <w:i/>
          <w:sz w:val="16"/>
          <w:szCs w:val="16"/>
        </w:rPr>
        <w:footnoteRef/>
      </w:r>
      <w:r w:rsidRPr="009D1B9A">
        <w:rPr>
          <w:i/>
          <w:sz w:val="16"/>
          <w:szCs w:val="16"/>
        </w:rPr>
        <w:t xml:space="preserve"> Należy wypełnić w przypadku realizacji projektu w ścieżce B i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B980" w14:textId="77777777" w:rsidR="00080288" w:rsidRDefault="000802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6596" w14:textId="77777777" w:rsidR="00080288" w:rsidRDefault="000802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A6CD" w14:textId="77777777" w:rsidR="00080288" w:rsidRDefault="0008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3"/>
  </w:num>
  <w:num w:numId="16">
    <w:abstractNumId w:val="27"/>
  </w:num>
  <w:num w:numId="17">
    <w:abstractNumId w:val="26"/>
  </w:num>
  <w:num w:numId="18">
    <w:abstractNumId w:val="22"/>
  </w:num>
  <w:num w:numId="19">
    <w:abstractNumId w:val="20"/>
  </w:num>
  <w:num w:numId="20">
    <w:abstractNumId w:val="5"/>
  </w:num>
  <w:num w:numId="21">
    <w:abstractNumId w:val="11"/>
  </w:num>
  <w:num w:numId="22">
    <w:abstractNumId w:val="0"/>
  </w:num>
  <w:num w:numId="23">
    <w:abstractNumId w:val="2"/>
  </w:num>
  <w:num w:numId="24">
    <w:abstractNumId w:val="21"/>
  </w:num>
  <w:num w:numId="25">
    <w:abstractNumId w:val="15"/>
  </w:num>
  <w:num w:numId="26">
    <w:abstractNumId w:val="18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288"/>
    <w:rsid w:val="00080D7C"/>
    <w:rsid w:val="0008190F"/>
    <w:rsid w:val="00082153"/>
    <w:rsid w:val="000867B8"/>
    <w:rsid w:val="00090D2E"/>
    <w:rsid w:val="000915FC"/>
    <w:rsid w:val="00091DFE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3C34"/>
    <w:rsid w:val="001A512C"/>
    <w:rsid w:val="001B133F"/>
    <w:rsid w:val="001B1AEB"/>
    <w:rsid w:val="001B32DD"/>
    <w:rsid w:val="001B47C8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4F6C"/>
    <w:rsid w:val="00225764"/>
    <w:rsid w:val="00234104"/>
    <w:rsid w:val="00236F50"/>
    <w:rsid w:val="0024183B"/>
    <w:rsid w:val="00243EB6"/>
    <w:rsid w:val="002440D4"/>
    <w:rsid w:val="002467AF"/>
    <w:rsid w:val="00247BD9"/>
    <w:rsid w:val="0025612A"/>
    <w:rsid w:val="00260035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E2BFB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59F"/>
    <w:rsid w:val="004B5A66"/>
    <w:rsid w:val="004C3507"/>
    <w:rsid w:val="004D6D66"/>
    <w:rsid w:val="004E3CC0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09D8"/>
    <w:rsid w:val="00534E1B"/>
    <w:rsid w:val="005354FE"/>
    <w:rsid w:val="005357C5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E73D7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612B0"/>
    <w:rsid w:val="00662E8F"/>
    <w:rsid w:val="00687D04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2FF6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B330A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1D89"/>
    <w:rsid w:val="008350CD"/>
    <w:rsid w:val="00836B42"/>
    <w:rsid w:val="00837951"/>
    <w:rsid w:val="008403B7"/>
    <w:rsid w:val="00841BA5"/>
    <w:rsid w:val="008427F3"/>
    <w:rsid w:val="00850A76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D4B1A"/>
    <w:rsid w:val="008E417F"/>
    <w:rsid w:val="008E7290"/>
    <w:rsid w:val="008E75AD"/>
    <w:rsid w:val="008F0BA8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1B9A"/>
    <w:rsid w:val="009D2FEF"/>
    <w:rsid w:val="009D6D34"/>
    <w:rsid w:val="009D7C03"/>
    <w:rsid w:val="009E6F7F"/>
    <w:rsid w:val="009F35AA"/>
    <w:rsid w:val="00A0378A"/>
    <w:rsid w:val="00A051D1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61349"/>
    <w:rsid w:val="00A671E3"/>
    <w:rsid w:val="00A72381"/>
    <w:rsid w:val="00A72485"/>
    <w:rsid w:val="00AA188B"/>
    <w:rsid w:val="00AA1965"/>
    <w:rsid w:val="00AA5496"/>
    <w:rsid w:val="00AA7DE1"/>
    <w:rsid w:val="00AB0637"/>
    <w:rsid w:val="00AB267C"/>
    <w:rsid w:val="00AB4F1E"/>
    <w:rsid w:val="00AC4082"/>
    <w:rsid w:val="00AC50DB"/>
    <w:rsid w:val="00AC62F4"/>
    <w:rsid w:val="00AC739F"/>
    <w:rsid w:val="00AD104F"/>
    <w:rsid w:val="00AD1867"/>
    <w:rsid w:val="00AD2E3D"/>
    <w:rsid w:val="00AD333D"/>
    <w:rsid w:val="00AD3DC7"/>
    <w:rsid w:val="00AE4184"/>
    <w:rsid w:val="00AE4AFB"/>
    <w:rsid w:val="00AF41E7"/>
    <w:rsid w:val="00B01F91"/>
    <w:rsid w:val="00B17461"/>
    <w:rsid w:val="00B20867"/>
    <w:rsid w:val="00B22EA5"/>
    <w:rsid w:val="00B31F3B"/>
    <w:rsid w:val="00B32372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057"/>
    <w:rsid w:val="00CB698F"/>
    <w:rsid w:val="00CC31F3"/>
    <w:rsid w:val="00CC35B6"/>
    <w:rsid w:val="00CD1582"/>
    <w:rsid w:val="00CE4DFB"/>
    <w:rsid w:val="00CF6989"/>
    <w:rsid w:val="00CF6D71"/>
    <w:rsid w:val="00D01D50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3A83"/>
    <w:rsid w:val="00D74123"/>
    <w:rsid w:val="00D74378"/>
    <w:rsid w:val="00D76CE0"/>
    <w:rsid w:val="00D840B0"/>
    <w:rsid w:val="00D848A4"/>
    <w:rsid w:val="00D84A82"/>
    <w:rsid w:val="00D876B0"/>
    <w:rsid w:val="00DA05AA"/>
    <w:rsid w:val="00DA096D"/>
    <w:rsid w:val="00DA0CB2"/>
    <w:rsid w:val="00DA4144"/>
    <w:rsid w:val="00DB0361"/>
    <w:rsid w:val="00DC1081"/>
    <w:rsid w:val="00DD0E7A"/>
    <w:rsid w:val="00DD64A9"/>
    <w:rsid w:val="00DE53E4"/>
    <w:rsid w:val="00DF372F"/>
    <w:rsid w:val="00DF6E4D"/>
    <w:rsid w:val="00E104C8"/>
    <w:rsid w:val="00E159B7"/>
    <w:rsid w:val="00E26277"/>
    <w:rsid w:val="00E405AC"/>
    <w:rsid w:val="00E60A6A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D01DC"/>
    <w:rsid w:val="00ED17D9"/>
    <w:rsid w:val="00ED270A"/>
    <w:rsid w:val="00EF6D43"/>
    <w:rsid w:val="00F03E15"/>
    <w:rsid w:val="00F0702F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438"/>
    <w:rsid w:val="00F40A35"/>
    <w:rsid w:val="00F41A7A"/>
    <w:rsid w:val="00F420E8"/>
    <w:rsid w:val="00F421B0"/>
    <w:rsid w:val="00F51014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2551"/>
    <w:rsid w:val="00F9255F"/>
    <w:rsid w:val="00F93499"/>
    <w:rsid w:val="00FA4EB5"/>
    <w:rsid w:val="00FA5851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869-1DA7-4445-BED6-C9827C8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leksandra Jaworska</cp:lastModifiedBy>
  <cp:revision>2</cp:revision>
  <cp:lastPrinted>2020-04-15T11:53:00Z</cp:lastPrinted>
  <dcterms:created xsi:type="dcterms:W3CDTF">2022-10-04T08:28:00Z</dcterms:created>
  <dcterms:modified xsi:type="dcterms:W3CDTF">2022-10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04T08:26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939d69b-339f-4a22-a20a-dd58837bdf88</vt:lpwstr>
  </property>
  <property fmtid="{D5CDD505-2E9C-101B-9397-08002B2CF9AE}" pid="8" name="MSIP_Label_8b72bd6a-5f70-4f6e-be10-f745206756ad_ContentBits">
    <vt:lpwstr>2</vt:lpwstr>
  </property>
</Properties>
</file>